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61" w:rsidRPr="00904761" w:rsidRDefault="00F45940" w:rsidP="00904761">
      <w:pPr>
        <w:pStyle w:val="af0"/>
        <w:jc w:val="right"/>
        <w:rPr>
          <w:rFonts w:ascii="Times New Roman" w:hAnsi="Times New Roman"/>
          <w:sz w:val="40"/>
          <w:szCs w:val="40"/>
        </w:rPr>
      </w:pPr>
      <w:r w:rsidRPr="00F45940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2pt;margin-top:-14.1pt;width:32.9pt;height:48pt;z-index:251658240">
            <v:imagedata r:id="rId7" o:title=""/>
          </v:shape>
          <o:OLEObject Type="Embed" ProgID="Photoshop.Image.6" ShapeID="_x0000_s1026" DrawAspect="Content" ObjectID="_1732950400" r:id="rId8">
            <o:FieldCodes>\s</o:FieldCodes>
          </o:OLEObject>
        </w:pict>
      </w:r>
      <w:r w:rsidR="00904761" w:rsidRPr="00904761">
        <w:rPr>
          <w:rFonts w:ascii="Times New Roman" w:hAnsi="Times New Roman"/>
          <w:szCs w:val="28"/>
        </w:rPr>
        <w:t xml:space="preserve">                    </w:t>
      </w:r>
      <w:r w:rsidR="00C62BA2">
        <w:rPr>
          <w:rFonts w:ascii="Times New Roman" w:hAnsi="Times New Roman"/>
          <w:sz w:val="40"/>
          <w:szCs w:val="40"/>
        </w:rPr>
        <w:t xml:space="preserve"> </w:t>
      </w:r>
      <w:r w:rsidR="00904761" w:rsidRPr="00904761">
        <w:rPr>
          <w:rFonts w:ascii="Times New Roman" w:hAnsi="Times New Roman"/>
          <w:sz w:val="40"/>
          <w:szCs w:val="40"/>
        </w:rPr>
        <w:t xml:space="preserve">                                    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Администрация сельского  поселения </w:t>
      </w:r>
      <w:r w:rsidR="000F7463">
        <w:rPr>
          <w:rFonts w:ascii="Times New Roman" w:hAnsi="Times New Roman"/>
          <w:b/>
          <w:bCs/>
          <w:sz w:val="28"/>
          <w:szCs w:val="28"/>
        </w:rPr>
        <w:t>Петровский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                   Добринского  муниципального района                                                                         Липецкой  области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867FB1" w:rsidRDefault="00904761" w:rsidP="00904761">
      <w:pPr>
        <w:pStyle w:val="af0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FB1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904761" w:rsidRDefault="002A7D19" w:rsidP="00904761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04761" w:rsidRPr="00904761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="00904761" w:rsidRPr="00904761">
        <w:rPr>
          <w:rFonts w:ascii="Times New Roman" w:hAnsi="Times New Roman"/>
          <w:sz w:val="28"/>
          <w:szCs w:val="28"/>
        </w:rPr>
        <w:t xml:space="preserve">.2022г.                               </w:t>
      </w:r>
      <w:r w:rsidR="00867FB1">
        <w:rPr>
          <w:rFonts w:ascii="Times New Roman" w:hAnsi="Times New Roman"/>
          <w:sz w:val="28"/>
          <w:szCs w:val="28"/>
        </w:rPr>
        <w:t xml:space="preserve">  </w:t>
      </w:r>
      <w:r w:rsidR="00904761" w:rsidRPr="00904761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F7463">
        <w:rPr>
          <w:rFonts w:ascii="Times New Roman" w:hAnsi="Times New Roman"/>
          <w:sz w:val="28"/>
          <w:szCs w:val="28"/>
        </w:rPr>
        <w:t>п.свх</w:t>
      </w:r>
      <w:proofErr w:type="gramStart"/>
      <w:r w:rsidR="000F7463">
        <w:rPr>
          <w:rFonts w:ascii="Times New Roman" w:hAnsi="Times New Roman"/>
          <w:sz w:val="28"/>
          <w:szCs w:val="28"/>
        </w:rPr>
        <w:t>.П</w:t>
      </w:r>
      <w:proofErr w:type="gramEnd"/>
      <w:r w:rsidR="000F7463">
        <w:rPr>
          <w:rFonts w:ascii="Times New Roman" w:hAnsi="Times New Roman"/>
          <w:sz w:val="28"/>
          <w:szCs w:val="28"/>
        </w:rPr>
        <w:t>етровский</w:t>
      </w:r>
      <w:proofErr w:type="spellEnd"/>
      <w:r w:rsidR="00904761" w:rsidRPr="00904761">
        <w:rPr>
          <w:rFonts w:ascii="Times New Roman" w:hAnsi="Times New Roman"/>
          <w:sz w:val="28"/>
          <w:szCs w:val="28"/>
        </w:rPr>
        <w:t xml:space="preserve">      </w:t>
      </w:r>
      <w:r w:rsidR="000F7463">
        <w:rPr>
          <w:rFonts w:ascii="Times New Roman" w:hAnsi="Times New Roman"/>
          <w:sz w:val="28"/>
          <w:szCs w:val="28"/>
        </w:rPr>
        <w:t xml:space="preserve">                         </w:t>
      </w:r>
      <w:r w:rsidR="00904761" w:rsidRPr="00904761">
        <w:rPr>
          <w:rFonts w:ascii="Times New Roman" w:hAnsi="Times New Roman"/>
          <w:sz w:val="28"/>
          <w:szCs w:val="28"/>
        </w:rPr>
        <w:t xml:space="preserve">         № </w:t>
      </w:r>
      <w:r w:rsidR="00C62BA2">
        <w:rPr>
          <w:rFonts w:ascii="Times New Roman" w:hAnsi="Times New Roman"/>
          <w:sz w:val="28"/>
          <w:szCs w:val="28"/>
        </w:rPr>
        <w:t>88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</w:t>
      </w: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договоров (соглашений) 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</w:t>
      </w: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 казачьими </w:t>
      </w:r>
      <w:proofErr w:type="gramStart"/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ествами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действующими на территории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Pr="00904761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7463">
        <w:rPr>
          <w:rFonts w:ascii="Times New Roman" w:hAnsi="Times New Roman"/>
          <w:b/>
          <w:bCs/>
          <w:sz w:val="28"/>
          <w:szCs w:val="28"/>
        </w:rPr>
        <w:t>Петровский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                                  </w:t>
      </w:r>
    </w:p>
    <w:p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 Липецкой области</w:t>
      </w:r>
    </w:p>
    <w:p w:rsidR="00904761" w:rsidRPr="00904761" w:rsidRDefault="00904761" w:rsidP="00904761">
      <w:pPr>
        <w:pStyle w:val="af0"/>
        <w:rPr>
          <w:rFonts w:ascii="Times New Roman" w:hAnsi="Times New Roman"/>
          <w:i/>
          <w:sz w:val="28"/>
          <w:szCs w:val="28"/>
        </w:rPr>
      </w:pPr>
      <w:r w:rsidRPr="00904761">
        <w:rPr>
          <w:rFonts w:ascii="Times New Roman" w:hAnsi="Times New Roman"/>
          <w:i/>
          <w:sz w:val="28"/>
          <w:szCs w:val="28"/>
        </w:rPr>
        <w:t xml:space="preserve">  </w:t>
      </w: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proofErr w:type="gramStart"/>
      <w:r w:rsidRPr="00904761">
        <w:rPr>
          <w:rFonts w:ascii="Times New Roman" w:hAnsi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5.12.2005 № 154-ФЗ «О государственной службе российского казачества», Указом Президента Российской Федерации                                   от 15.06.1992 № 632 «О мерах по реализации Закона Российской Федерации                    «О реабилитации репрессированных народов» в отношении казачества»,                               на основании   Устава   сельского поселения,  </w:t>
      </w:r>
      <w:r w:rsidRPr="00904761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 w:rsidRPr="00904761">
        <w:rPr>
          <w:rFonts w:ascii="Times New Roman" w:hAnsi="Times New Roman"/>
          <w:sz w:val="28"/>
          <w:szCs w:val="28"/>
        </w:rPr>
        <w:t xml:space="preserve"> сельсовет </w:t>
      </w:r>
      <w:proofErr w:type="gramEnd"/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904761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    1.</w:t>
      </w:r>
      <w:r w:rsidR="00D0579D">
        <w:rPr>
          <w:rFonts w:ascii="Times New Roman" w:hAnsi="Times New Roman"/>
          <w:sz w:val="28"/>
          <w:szCs w:val="28"/>
        </w:rPr>
        <w:t>Принять</w:t>
      </w:r>
      <w:r w:rsidRPr="00904761">
        <w:rPr>
          <w:rFonts w:ascii="Times New Roman" w:hAnsi="Times New Roman"/>
          <w:sz w:val="28"/>
          <w:szCs w:val="28"/>
        </w:rPr>
        <w:t xml:space="preserve"> порядок </w:t>
      </w:r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лючения договоров (соглашений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</w:t>
      </w:r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азачьими </w:t>
      </w:r>
      <w:proofErr w:type="gramStart"/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ществами</w:t>
      </w:r>
      <w:proofErr w:type="gramEnd"/>
      <w:r w:rsidRPr="009047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>действующими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 w:rsidRPr="0090476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 Добр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>Липецкой области.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4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Pr="00904761">
        <w:rPr>
          <w:rFonts w:ascii="Times New Roman" w:hAnsi="Times New Roman"/>
          <w:szCs w:val="28"/>
        </w:rPr>
        <w:t xml:space="preserve"> </w:t>
      </w:r>
      <w:r w:rsidRPr="00904761">
        <w:rPr>
          <w:rFonts w:ascii="Times New Roman" w:hAnsi="Times New Roman"/>
          <w:sz w:val="28"/>
          <w:szCs w:val="28"/>
        </w:rPr>
        <w:t xml:space="preserve">2. Обнародовать настоящее постановление в установленном порядке,  разместить на официальном сайте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 w:rsidRPr="00904761">
        <w:rPr>
          <w:rFonts w:ascii="Times New Roman" w:hAnsi="Times New Roman"/>
          <w:sz w:val="28"/>
          <w:szCs w:val="28"/>
        </w:rPr>
        <w:t xml:space="preserve"> сельсовет.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04761">
        <w:rPr>
          <w:rFonts w:ascii="Times New Roman" w:hAnsi="Times New Roman"/>
          <w:sz w:val="28"/>
          <w:szCs w:val="28"/>
        </w:rPr>
        <w:t xml:space="preserve">    3. Контроль за исполнением настоящего постановления оставляю за собой.</w:t>
      </w: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E87142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="00E87142">
        <w:rPr>
          <w:rFonts w:ascii="Times New Roman" w:hAnsi="Times New Roman"/>
          <w:b/>
          <w:bCs/>
          <w:sz w:val="28"/>
          <w:szCs w:val="28"/>
        </w:rPr>
        <w:t>администрации</w:t>
      </w:r>
    </w:p>
    <w:p w:rsidR="00904761" w:rsidRPr="00904761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сельского   поселения                                                                                                                                                 </w:t>
      </w:r>
      <w:r w:rsidR="000F7463">
        <w:rPr>
          <w:rFonts w:ascii="Times New Roman" w:hAnsi="Times New Roman"/>
          <w:b/>
          <w:bCs/>
          <w:sz w:val="28"/>
          <w:szCs w:val="28"/>
        </w:rPr>
        <w:t>Петровский</w:t>
      </w:r>
      <w:r w:rsidRPr="00904761">
        <w:rPr>
          <w:rFonts w:ascii="Times New Roman" w:hAnsi="Times New Roman"/>
          <w:b/>
          <w:bCs/>
          <w:sz w:val="28"/>
          <w:szCs w:val="28"/>
        </w:rPr>
        <w:t xml:space="preserve"> сельсовет                                                        </w:t>
      </w:r>
      <w:proofErr w:type="spellStart"/>
      <w:r w:rsidR="00D0579D">
        <w:rPr>
          <w:rFonts w:ascii="Times New Roman" w:hAnsi="Times New Roman"/>
          <w:b/>
          <w:bCs/>
          <w:sz w:val="28"/>
          <w:szCs w:val="28"/>
        </w:rPr>
        <w:t>Н.В.Лычкин</w:t>
      </w:r>
      <w:proofErr w:type="spellEnd"/>
    </w:p>
    <w:p w:rsidR="00904761" w:rsidRPr="00904761" w:rsidRDefault="00904761" w:rsidP="00904761">
      <w:pPr>
        <w:pStyle w:val="af0"/>
        <w:rPr>
          <w:rFonts w:ascii="Times New Roman" w:hAnsi="Times New Roman"/>
          <w:b/>
          <w:bCs/>
          <w:sz w:val="28"/>
          <w:szCs w:val="28"/>
        </w:rPr>
      </w:pP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904761" w:rsidRPr="00904761" w:rsidRDefault="00904761" w:rsidP="00904761">
      <w:pPr>
        <w:pStyle w:val="af0"/>
        <w:rPr>
          <w:rFonts w:ascii="Times New Roman" w:hAnsi="Times New Roman"/>
          <w:sz w:val="28"/>
          <w:szCs w:val="28"/>
        </w:rPr>
      </w:pPr>
    </w:p>
    <w:p w:rsidR="00EA7A67" w:rsidRDefault="00EA7A67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EA7A67" w:rsidRDefault="00EA7A67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A2755" w:rsidRDefault="00DA2755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Принят</w:t>
      </w: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сельского поселения</w:t>
      </w:r>
    </w:p>
    <w:p w:rsidR="00904761" w:rsidRPr="00904761" w:rsidRDefault="000F7463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ский</w:t>
      </w:r>
      <w:r w:rsidR="00904761" w:rsidRPr="00904761">
        <w:rPr>
          <w:rFonts w:ascii="Times New Roman" w:hAnsi="Times New Roman"/>
          <w:sz w:val="24"/>
          <w:szCs w:val="24"/>
        </w:rPr>
        <w:t xml:space="preserve"> сельсовет</w:t>
      </w:r>
    </w:p>
    <w:p w:rsidR="00904761" w:rsidRPr="00904761" w:rsidRDefault="00904761" w:rsidP="0090476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904761">
        <w:rPr>
          <w:rFonts w:ascii="Times New Roman" w:hAnsi="Times New Roman"/>
          <w:sz w:val="24"/>
          <w:szCs w:val="24"/>
        </w:rPr>
        <w:t>№</w:t>
      </w:r>
      <w:r w:rsidR="00867FB1">
        <w:rPr>
          <w:rFonts w:ascii="Times New Roman" w:hAnsi="Times New Roman"/>
          <w:sz w:val="24"/>
          <w:szCs w:val="24"/>
        </w:rPr>
        <w:t xml:space="preserve"> 88 </w:t>
      </w:r>
      <w:r w:rsidRPr="00904761">
        <w:rPr>
          <w:rFonts w:ascii="Times New Roman" w:hAnsi="Times New Roman"/>
          <w:sz w:val="24"/>
          <w:szCs w:val="24"/>
        </w:rPr>
        <w:t xml:space="preserve">от </w:t>
      </w:r>
      <w:r w:rsidR="00D0579D">
        <w:rPr>
          <w:rFonts w:ascii="Times New Roman" w:hAnsi="Times New Roman"/>
          <w:sz w:val="24"/>
          <w:szCs w:val="24"/>
        </w:rPr>
        <w:t>16.12</w:t>
      </w:r>
      <w:r w:rsidRPr="00904761">
        <w:rPr>
          <w:rFonts w:ascii="Times New Roman" w:hAnsi="Times New Roman"/>
          <w:sz w:val="24"/>
          <w:szCs w:val="24"/>
        </w:rPr>
        <w:t>.2022г.</w:t>
      </w:r>
    </w:p>
    <w:p w:rsidR="003C7266" w:rsidRPr="00904761" w:rsidRDefault="00904761" w:rsidP="00904761">
      <w:pPr>
        <w:pStyle w:val="af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</w:t>
      </w:r>
      <w:r w:rsidR="003C7266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="00AE3264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ядок</w:t>
      </w:r>
    </w:p>
    <w:p w:rsidR="00904761" w:rsidRPr="00904761" w:rsidRDefault="003C7266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заключения </w:t>
      </w:r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говоров (соглашений)</w:t>
      </w:r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</w:t>
      </w:r>
      <w:r w:rsidR="003C2E48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 казачьими </w:t>
      </w:r>
      <w:proofErr w:type="gramStart"/>
      <w:r w:rsidR="00032902" w:rsidRP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бществами</w:t>
      </w:r>
      <w:proofErr w:type="gramEnd"/>
      <w:r w:rsidR="00904761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действующими на территории </w:t>
      </w:r>
      <w:r w:rsidR="00904761">
        <w:rPr>
          <w:rFonts w:ascii="Times New Roman" w:hAnsi="Times New Roman"/>
          <w:b/>
          <w:bCs/>
          <w:sz w:val="28"/>
          <w:szCs w:val="28"/>
        </w:rPr>
        <w:t xml:space="preserve">                                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  <w:r w:rsidR="00904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7463">
        <w:rPr>
          <w:rFonts w:ascii="Times New Roman" w:hAnsi="Times New Roman"/>
          <w:b/>
          <w:bCs/>
          <w:sz w:val="28"/>
          <w:szCs w:val="28"/>
        </w:rPr>
        <w:t>Петровский</w:t>
      </w:r>
      <w:r w:rsidR="00904761" w:rsidRPr="00904761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</w:p>
    <w:p w:rsid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Добринского муниципального района</w:t>
      </w:r>
    </w:p>
    <w:p w:rsidR="00032902" w:rsidRPr="00904761" w:rsidRDefault="00904761" w:rsidP="00904761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761">
        <w:rPr>
          <w:rFonts w:ascii="Times New Roman" w:hAnsi="Times New Roman"/>
          <w:b/>
          <w:bCs/>
          <w:sz w:val="28"/>
          <w:szCs w:val="28"/>
        </w:rPr>
        <w:t xml:space="preserve"> Липецкой области</w:t>
      </w:r>
    </w:p>
    <w:p w:rsidR="00904761" w:rsidRPr="00904761" w:rsidRDefault="00904761" w:rsidP="00904761">
      <w:pPr>
        <w:pStyle w:val="af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3709BB" w:rsidRPr="00904761" w:rsidRDefault="00904761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1. Настоящий порядок устанавливает процедуру заключения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>договоров (соглашений) с казачьими обществами</w:t>
      </w:r>
      <w:r w:rsidR="00084F22" w:rsidRPr="009047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4F22" w:rsidRPr="00904761">
        <w:rPr>
          <w:rFonts w:ascii="Times New Roman" w:hAnsi="Times New Roman"/>
          <w:sz w:val="28"/>
          <w:szCs w:val="28"/>
        </w:rPr>
        <w:t xml:space="preserve">действующими на территории </w:t>
      </w:r>
      <w:r w:rsidR="00EA7A67"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 w:rsidR="00EA7A67" w:rsidRPr="00904761">
        <w:rPr>
          <w:rFonts w:ascii="Times New Roman" w:hAnsi="Times New Roman"/>
          <w:sz w:val="28"/>
          <w:szCs w:val="28"/>
        </w:rPr>
        <w:t xml:space="preserve"> сельсовет</w:t>
      </w:r>
      <w:r w:rsidR="00EA7A67">
        <w:rPr>
          <w:rFonts w:ascii="Times New Roman" w:hAnsi="Times New Roman"/>
          <w:sz w:val="28"/>
          <w:szCs w:val="28"/>
        </w:rPr>
        <w:t xml:space="preserve">,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>для оказания содействия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EA7A67" w:rsidRPr="0090476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 w:rsidR="00EA7A67" w:rsidRPr="00904761">
        <w:rPr>
          <w:rFonts w:ascii="Times New Roman" w:hAnsi="Times New Roman"/>
          <w:sz w:val="28"/>
          <w:szCs w:val="28"/>
        </w:rPr>
        <w:t xml:space="preserve"> сельсовет</w:t>
      </w:r>
      <w:r w:rsidR="00EA7A67">
        <w:rPr>
          <w:rFonts w:ascii="Times New Roman" w:hAnsi="Times New Roman"/>
          <w:sz w:val="28"/>
          <w:szCs w:val="28"/>
        </w:rPr>
        <w:t xml:space="preserve"> </w:t>
      </w:r>
      <w:r w:rsidR="00EA7A67" w:rsidRPr="00904761">
        <w:rPr>
          <w:rFonts w:ascii="Times New Roman" w:hAnsi="Times New Roman"/>
          <w:sz w:val="28"/>
          <w:szCs w:val="28"/>
        </w:rPr>
        <w:t xml:space="preserve"> Добринского муниципального района</w:t>
      </w:r>
      <w:r w:rsidR="00EA7A67">
        <w:rPr>
          <w:rFonts w:ascii="Times New Roman" w:hAnsi="Times New Roman"/>
          <w:sz w:val="28"/>
          <w:szCs w:val="28"/>
        </w:rPr>
        <w:t xml:space="preserve"> </w:t>
      </w:r>
      <w:r w:rsidR="00EA7A67" w:rsidRPr="00904761">
        <w:rPr>
          <w:rFonts w:ascii="Times New Roman" w:hAnsi="Times New Roman"/>
          <w:sz w:val="28"/>
          <w:szCs w:val="28"/>
        </w:rPr>
        <w:t>Липецкой области</w:t>
      </w:r>
      <w:r w:rsidR="00EA7A67">
        <w:rPr>
          <w:rFonts w:ascii="Times New Roman" w:hAnsi="Times New Roman"/>
          <w:sz w:val="28"/>
          <w:szCs w:val="28"/>
        </w:rPr>
        <w:t>,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09BB" w:rsidRPr="00904761">
        <w:rPr>
          <w:rFonts w:ascii="Times New Roman" w:hAnsi="Times New Roman"/>
          <w:color w:val="000000" w:themeColor="text1"/>
          <w:sz w:val="28"/>
          <w:szCs w:val="28"/>
        </w:rPr>
        <w:t>в осуществлении установленных задач и функций</w:t>
      </w:r>
      <w:r w:rsidR="0097052E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5AF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7052E" w:rsidRPr="00904761">
        <w:rPr>
          <w:rFonts w:ascii="Times New Roman" w:hAnsi="Times New Roman"/>
          <w:color w:val="000000" w:themeColor="text1"/>
          <w:sz w:val="28"/>
          <w:szCs w:val="28"/>
        </w:rPr>
        <w:t>В целях заключения договор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1B94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я)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казачье общество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, внесенное в государственный реестр казачьих обществ в Российской Федерации и зарегистрированное в Липецкой области</w:t>
      </w:r>
      <w:r w:rsidR="0039060D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азачье общество)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в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: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проект договора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</w:t>
      </w:r>
      <w:r w:rsidR="009A46E6" w:rsidRPr="009047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) по форме, установленной приложением к настоящему Порядку;</w:t>
      </w:r>
    </w:p>
    <w:p w:rsidR="008E09FC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копии учредительных документов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E09FC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свидетельство о государственной регистраци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 в качестве некоммерческой организации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идетельство о внесени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 в государственный реестр казачьих обществ в Российской Федерации.</w:t>
      </w:r>
    </w:p>
    <w:p w:rsidR="001742D1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>принимает р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ешение о заключении договора </w:t>
      </w:r>
      <w:r w:rsidR="008E09FC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я) </w:t>
      </w:r>
      <w:r w:rsidR="000159A9" w:rsidRPr="00904761">
        <w:rPr>
          <w:rFonts w:ascii="Times New Roman" w:hAnsi="Times New Roman"/>
          <w:color w:val="000000" w:themeColor="text1"/>
          <w:sz w:val="28"/>
          <w:szCs w:val="28"/>
        </w:rPr>
        <w:t>в течение 30 дней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со дня поступления документов, указанных в пункте 2 настоящего Порядка. Решение о заключении договора (соглашения) принимаетс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Главой администрации 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1742D1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5AF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4. Договор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(соглашение)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т имени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подписываетс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Главой администрации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.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Договор от имени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зачьего общества подписывается атаманом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зачьего общества либо уполномоченным представителем </w:t>
      </w:r>
      <w:r w:rsidR="00244DE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ьего общества.</w:t>
      </w:r>
    </w:p>
    <w:p w:rsidR="007A0F68" w:rsidRPr="00904761" w:rsidRDefault="00EA7A67" w:rsidP="00EA7A67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4A49D9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Основаниями для отказ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в заключении договора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(соглашения)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непредставление документов, указанных в пункте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A0F68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на дату обращения фактической потребности в привлечении </w:t>
      </w:r>
      <w:r w:rsidR="0011438E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азач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ьих обще</w:t>
      </w:r>
      <w:proofErr w:type="gramStart"/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ств дл</w:t>
      </w:r>
      <w:proofErr w:type="gramEnd"/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я оказания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содействия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r w:rsidR="000F7463">
        <w:rPr>
          <w:rFonts w:ascii="Times New Roman" w:hAnsi="Times New Roman"/>
          <w:sz w:val="28"/>
          <w:szCs w:val="28"/>
        </w:rPr>
        <w:lastRenderedPageBreak/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ипецкой области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в осуществлени</w:t>
      </w:r>
      <w:r w:rsidR="00380C33" w:rsidRPr="00904761">
        <w:rPr>
          <w:rFonts w:ascii="Times New Roman" w:hAnsi="Times New Roman"/>
          <w:color w:val="000000" w:themeColor="text1"/>
          <w:sz w:val="28"/>
          <w:szCs w:val="28"/>
        </w:rPr>
        <w:t>и установленных задач и функций.</w:t>
      </w:r>
    </w:p>
    <w:p w:rsidR="00CF442B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7A0F68" w:rsidRPr="00904761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ипец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заключивш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договор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е),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уведом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ляет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33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об условиях указанного договора (соглашения)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 письменной форме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исполнительный орган государственной власти Липецкой области, уполномоченны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на взаимодействие с казачьими обществами,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семи дней </w:t>
      </w:r>
      <w:r w:rsidR="00380C33" w:rsidRPr="00904761">
        <w:rPr>
          <w:rFonts w:ascii="Times New Roman" w:hAnsi="Times New Roman"/>
          <w:color w:val="000000" w:themeColor="text1"/>
          <w:sz w:val="28"/>
          <w:szCs w:val="28"/>
        </w:rPr>
        <w:t>со дн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договора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я)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442B" w:rsidRPr="00904761" w:rsidRDefault="00EA7A67" w:rsidP="00904761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="003C2E48" w:rsidRPr="00904761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сельского поселения </w:t>
      </w:r>
      <w:r w:rsidR="000F7463">
        <w:rPr>
          <w:rFonts w:ascii="Times New Roman" w:hAnsi="Times New Roman"/>
          <w:sz w:val="28"/>
          <w:szCs w:val="28"/>
        </w:rPr>
        <w:t>Петровский</w:t>
      </w:r>
      <w:r>
        <w:rPr>
          <w:rFonts w:ascii="Times New Roman" w:hAnsi="Times New Roman"/>
          <w:sz w:val="28"/>
          <w:szCs w:val="28"/>
        </w:rPr>
        <w:t xml:space="preserve"> сельсовет  Добринского</w:t>
      </w:r>
      <w:r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Липецкой области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8B6B07" w:rsidRPr="009047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proofErr w:type="gramStart"/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онтроль за</w:t>
      </w:r>
      <w:proofErr w:type="gramEnd"/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условий 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>указанн</w:t>
      </w:r>
      <w:r w:rsidR="0056433F" w:rsidRPr="00904761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850EAF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договор</w:t>
      </w:r>
      <w:r w:rsidR="00AC23F8" w:rsidRPr="0090476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(соглашени</w:t>
      </w:r>
      <w:r w:rsidR="00AC23F8" w:rsidRPr="0090476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E921E7" w:rsidRPr="0090476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F442B" w:rsidRPr="009047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442B" w:rsidRPr="00904761" w:rsidRDefault="00CF442B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AB3A20" w:rsidRPr="00904761" w:rsidRDefault="00AB3A2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AB3A20" w:rsidRPr="00904761" w:rsidRDefault="00AB3A2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  <w:sectPr w:rsidR="00AB3A20" w:rsidRPr="00904761" w:rsidSect="00DA2755">
          <w:pgSz w:w="11906" w:h="16838"/>
          <w:pgMar w:top="568" w:right="991" w:bottom="993" w:left="1134" w:header="708" w:footer="708" w:gutter="0"/>
          <w:cols w:space="708"/>
          <w:docGrid w:linePitch="360"/>
        </w:sectPr>
      </w:pPr>
    </w:p>
    <w:p w:rsidR="0034526E" w:rsidRPr="00DA2755" w:rsidRDefault="0034526E" w:rsidP="0034526E">
      <w:pPr>
        <w:pStyle w:val="af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A275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</w:t>
      </w:r>
    </w:p>
    <w:p w:rsidR="0034526E" w:rsidRDefault="0034526E" w:rsidP="0034526E">
      <w:pPr>
        <w:pStyle w:val="af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37690" w:rsidRPr="0034526E" w:rsidRDefault="008A465D" w:rsidP="0034526E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Д</w:t>
      </w:r>
      <w:r w:rsidR="00DE2288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оговор (Соглашени</w:t>
      </w:r>
      <w:r w:rsidR="00AC5D4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="00DE2288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="00AC5D4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</w:p>
    <w:p w:rsidR="008A465D" w:rsidRPr="0034526E" w:rsidRDefault="00AC5D49" w:rsidP="0034526E">
      <w:pPr>
        <w:pStyle w:val="af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ключаемый 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ей </w:t>
      </w:r>
      <w:r w:rsidR="00BB45A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41498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</w:t>
      </w:r>
      <w:r w:rsidR="000F7463">
        <w:rPr>
          <w:rFonts w:ascii="Times New Roman" w:hAnsi="Times New Roman"/>
          <w:b/>
          <w:bCs/>
          <w:sz w:val="28"/>
          <w:szCs w:val="28"/>
        </w:rPr>
        <w:t>Петровский</w:t>
      </w:r>
      <w:r w:rsidR="0034526E" w:rsidRPr="0034526E">
        <w:rPr>
          <w:rFonts w:ascii="Times New Roman" w:hAnsi="Times New Roman"/>
          <w:b/>
          <w:bCs/>
          <w:sz w:val="28"/>
          <w:szCs w:val="28"/>
        </w:rPr>
        <w:t xml:space="preserve"> сельсовет  Добринского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BB45A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района </w:t>
      </w:r>
      <w:r w:rsidR="0034526E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890A89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пецкой области</w:t>
      </w:r>
      <w:r w:rsidR="00861D9F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с</w:t>
      </w:r>
      <w:r w:rsidR="008A465D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казачьим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  <w:r w:rsidR="008A465D"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ществ</w:t>
      </w:r>
      <w:r w:rsidRPr="0034526E">
        <w:rPr>
          <w:rFonts w:ascii="Times New Roman" w:hAnsi="Times New Roman"/>
          <w:b/>
          <w:bCs/>
          <w:color w:val="000000" w:themeColor="text1"/>
          <w:sz w:val="28"/>
          <w:szCs w:val="28"/>
        </w:rPr>
        <w:t>ами</w:t>
      </w:r>
    </w:p>
    <w:p w:rsidR="008A465D" w:rsidRPr="00904761" w:rsidRDefault="008A465D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8"/>
        <w:gridCol w:w="2602"/>
        <w:gridCol w:w="3534"/>
      </w:tblGrid>
      <w:tr w:rsidR="00837690" w:rsidRPr="00904761" w:rsidTr="0034526E">
        <w:tc>
          <w:tcPr>
            <w:tcW w:w="3068" w:type="dxa"/>
            <w:tcBorders>
              <w:bottom w:val="single" w:sz="4" w:space="0" w:color="auto"/>
            </w:tcBorders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02" w:type="dxa"/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34" w:type="dxa"/>
          </w:tcPr>
          <w:p w:rsidR="00837690" w:rsidRPr="00904761" w:rsidRDefault="00B9215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_</w:t>
            </w:r>
            <w:r w:rsidR="00890A8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» __________ 20__ г.</w:t>
            </w:r>
          </w:p>
        </w:tc>
      </w:tr>
      <w:tr w:rsidR="00837690" w:rsidRPr="00904761" w:rsidTr="0034526E">
        <w:tc>
          <w:tcPr>
            <w:tcW w:w="3068" w:type="dxa"/>
            <w:tcBorders>
              <w:top w:val="single" w:sz="4" w:space="0" w:color="auto"/>
            </w:tcBorders>
          </w:tcPr>
          <w:p w:rsidR="00837690" w:rsidRPr="00904761" w:rsidRDefault="00837690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место заключения)</w:t>
            </w:r>
          </w:p>
        </w:tc>
        <w:tc>
          <w:tcPr>
            <w:tcW w:w="2602" w:type="dxa"/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34" w:type="dxa"/>
          </w:tcPr>
          <w:p w:rsidR="00837690" w:rsidRPr="00904761" w:rsidRDefault="0083769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37690" w:rsidRPr="00904761" w:rsidRDefault="00837690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5"/>
        <w:tblW w:w="986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43"/>
        <w:gridCol w:w="218"/>
        <w:gridCol w:w="901"/>
        <w:gridCol w:w="1367"/>
        <w:gridCol w:w="1025"/>
        <w:gridCol w:w="557"/>
        <w:gridCol w:w="833"/>
        <w:gridCol w:w="432"/>
        <w:gridCol w:w="1247"/>
        <w:gridCol w:w="238"/>
      </w:tblGrid>
      <w:tr w:rsidR="003F7E87" w:rsidRPr="00904761" w:rsidTr="00EF1C8A">
        <w:tc>
          <w:tcPr>
            <w:tcW w:w="9623" w:type="dxa"/>
            <w:gridSpan w:val="9"/>
            <w:shd w:val="clear" w:color="auto" w:fill="auto"/>
          </w:tcPr>
          <w:p w:rsidR="003F7E87" w:rsidRPr="00904761" w:rsidRDefault="003C62E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сельского поселения </w:t>
            </w:r>
            <w:r w:rsidR="000F7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ский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ельсовет Добринского </w:t>
            </w:r>
            <w:r w:rsidR="00BB45A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района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пецкой области, именуемая в дальнейшем Администрация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3F7E8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це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Главы  </w:t>
            </w:r>
            <w:r w:rsidR="00B162E3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и 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B162E3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F65E70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ления</w:t>
            </w:r>
            <w:r w:rsidR="00E03E4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F7463">
              <w:rPr>
                <w:rFonts w:ascii="Times New Roman" w:hAnsi="Times New Roman"/>
                <w:sz w:val="28"/>
                <w:szCs w:val="28"/>
              </w:rPr>
              <w:t>Петровский</w:t>
            </w:r>
            <w:r w:rsidR="0034526E">
              <w:rPr>
                <w:rFonts w:ascii="Times New Roman" w:hAnsi="Times New Roman"/>
                <w:sz w:val="28"/>
                <w:szCs w:val="28"/>
              </w:rPr>
              <w:t xml:space="preserve"> сельсовет  Добринского</w:t>
            </w:r>
            <w:r w:rsidR="00E03E4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 Липецкой област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3F7E87" w:rsidRPr="00904761" w:rsidRDefault="003F7E87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5E70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F65E70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</w:tcPr>
          <w:p w:rsidR="00F65E70" w:rsidRPr="00904761" w:rsidRDefault="00F65E70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,</w:t>
            </w:r>
          </w:p>
        </w:tc>
        <w:tc>
          <w:tcPr>
            <w:tcW w:w="238" w:type="dxa"/>
            <w:vAlign w:val="bottom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65E70" w:rsidRPr="00904761" w:rsidTr="00EF1C8A">
        <w:tc>
          <w:tcPr>
            <w:tcW w:w="4162" w:type="dxa"/>
            <w:gridSpan w:val="3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ующего на основании </w:t>
            </w:r>
          </w:p>
        </w:tc>
        <w:tc>
          <w:tcPr>
            <w:tcW w:w="5461" w:type="dxa"/>
            <w:gridSpan w:val="6"/>
            <w:tcBorders>
              <w:bottom w:val="single" w:sz="4" w:space="0" w:color="auto"/>
            </w:tcBorders>
          </w:tcPr>
          <w:p w:rsidR="00F65E70" w:rsidRPr="00904761" w:rsidRDefault="0034526E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а</w:t>
            </w:r>
          </w:p>
        </w:tc>
        <w:tc>
          <w:tcPr>
            <w:tcW w:w="238" w:type="dxa"/>
            <w:vAlign w:val="bottom"/>
          </w:tcPr>
          <w:p w:rsidR="00F65E70" w:rsidRPr="00904761" w:rsidRDefault="00F65E70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:rsidTr="00EF1C8A">
        <w:tc>
          <w:tcPr>
            <w:tcW w:w="3261" w:type="dxa"/>
            <w:gridSpan w:val="2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одной стороны</w:t>
            </w:r>
            <w:r w:rsidR="002A78C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</w:p>
        </w:tc>
        <w:tc>
          <w:tcPr>
            <w:tcW w:w="6362" w:type="dxa"/>
            <w:gridSpan w:val="7"/>
            <w:tcBorders>
              <w:bottom w:val="single" w:sz="4" w:space="0" w:color="auto"/>
            </w:tcBorders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:rsidTr="00EF1C8A">
        <w:tc>
          <w:tcPr>
            <w:tcW w:w="3261" w:type="dxa"/>
            <w:gridSpan w:val="2"/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6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47DF3" w:rsidRPr="00904761" w:rsidRDefault="0034526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B47DF3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наименование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B47DF3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7DF3" w:rsidRPr="00904761" w:rsidTr="00EF1C8A">
        <w:tc>
          <w:tcPr>
            <w:tcW w:w="3043" w:type="dxa"/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егистрированное</w:t>
            </w:r>
          </w:p>
        </w:tc>
        <w:tc>
          <w:tcPr>
            <w:tcW w:w="65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B47DF3" w:rsidRPr="00904761" w:rsidTr="00EF1C8A">
        <w:tc>
          <w:tcPr>
            <w:tcW w:w="3043" w:type="dxa"/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8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47DF3" w:rsidRPr="00904761" w:rsidRDefault="00B47DF3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EB6B7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рган регистрации, </w:t>
            </w:r>
            <w:r w:rsidR="005E60D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квизиты документа о регистрации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47DF3" w:rsidRPr="00904761" w:rsidTr="00EF1C8A">
        <w:tc>
          <w:tcPr>
            <w:tcW w:w="7944" w:type="dxa"/>
            <w:gridSpan w:val="7"/>
            <w:shd w:val="clear" w:color="auto" w:fill="auto"/>
          </w:tcPr>
          <w:p w:rsidR="00B47DF3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енуемое в дальнейшем Казачье общество, в лице атамана</w:t>
            </w: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B47DF3" w:rsidRPr="00904761" w:rsidRDefault="00B47DF3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E9" w:rsidRPr="00904761" w:rsidTr="00DA2755"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94" w:type="dxa"/>
            <w:gridSpan w:val="5"/>
            <w:shd w:val="clear" w:color="auto" w:fill="auto"/>
          </w:tcPr>
          <w:p w:rsidR="00A32FE9" w:rsidRPr="00904761" w:rsidRDefault="00A32FE9" w:rsidP="00DA2755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ействующего на основании</w:t>
            </w:r>
          </w:p>
        </w:tc>
        <w:tc>
          <w:tcPr>
            <w:tcW w:w="238" w:type="dxa"/>
            <w:vAlign w:val="bottom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32FE9" w:rsidRPr="00904761" w:rsidTr="00DA2755">
        <w:tc>
          <w:tcPr>
            <w:tcW w:w="552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2FE9" w:rsidRPr="00904761" w:rsidRDefault="00A32FE9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  <w:tc>
          <w:tcPr>
            <w:tcW w:w="4094" w:type="dxa"/>
            <w:gridSpan w:val="5"/>
            <w:shd w:val="clear" w:color="auto" w:fill="auto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A32FE9" w:rsidRPr="00904761" w:rsidRDefault="00A32FE9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3C62EE">
        <w:tc>
          <w:tcPr>
            <w:tcW w:w="5529" w:type="dxa"/>
            <w:gridSpan w:val="4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тава</w:t>
            </w:r>
            <w:r w:rsidR="00EB553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зачьего обществ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твержденного</w:t>
            </w:r>
          </w:p>
        </w:tc>
        <w:tc>
          <w:tcPr>
            <w:tcW w:w="40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4865FB" w:rsidRPr="00904761" w:rsidTr="003C62EE">
        <w:tc>
          <w:tcPr>
            <w:tcW w:w="5529" w:type="dxa"/>
            <w:gridSpan w:val="4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реквизиты документа</w:t>
            </w:r>
            <w:r w:rsidR="003911B8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 утверждении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другой стороны, совместно именуемые в дальнейшем Стороны, действуя в соответствии со статьей 7 Федерального закона от 5 декабря 2005 года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 154-ФЗ «О государственной службе российского казачества», заключили настоящий договор (соглашение) о нижеследующем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6554" w:type="dxa"/>
            <w:gridSpan w:val="5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Члены Казачьего общества в количестве</w:t>
            </w:r>
          </w:p>
        </w:tc>
        <w:tc>
          <w:tcPr>
            <w:tcW w:w="30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6554" w:type="dxa"/>
            <w:gridSpan w:val="5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число прописью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еловек берут на себя обязательство по оказанию содействия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E40C0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в   осуществлении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0C0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40C0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E40C0B" w:rsidRPr="00904761" w:rsidRDefault="00E40C0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становленные задачи и функци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E40C0B" w:rsidRPr="00904761" w:rsidRDefault="00E40C0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 неопределенный срок, на определенный срок, на время выполнения работы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орядке, установленном </w:t>
            </w:r>
            <w:r w:rsidR="0034526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вом </w:t>
            </w:r>
            <w:r w:rsidR="005252BC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и настоящим договором (соглашением)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 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конкретные мероприятия, в реализации которых обязуются принять участи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лены </w:t>
            </w:r>
            <w:r w:rsidR="0032448B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, с указанием сроков проведения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. Казачье общество обязуется обеспечить выполнение обязательств его членами, взявшими на себя обязательства по содействию </w:t>
            </w:r>
            <w:r w:rsidR="001128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51398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осуществлении задач и функций, указанных в пункте 1 настоящего договора (соглашения), добросовестно, с соблюдением 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исциплины,  требований     по      охране     труда,     технике     безопасности,    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7111" w:type="dxa"/>
            <w:gridSpan w:val="6"/>
            <w:shd w:val="clear" w:color="auto" w:fill="auto"/>
          </w:tcPr>
          <w:p w:rsidR="004865FB" w:rsidRPr="00904761" w:rsidRDefault="001128D9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оявлять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ованность, творческую инициативу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еречисляются иные установленные по соглашению сторон обязанност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зачьего общества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. Администрация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язуется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еспечить членам Казачьего общества необходимые условия для выполнения обязательств, предусмотренных настоящим договором (соглашением);</w:t>
            </w:r>
          </w:p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оевременно осуществлять финансирование выполненных работ в порядке, установленном законодательством Российской Федерации </w:t>
            </w:r>
            <w:r w:rsidR="004865FB" w:rsidRPr="00904761">
              <w:rPr>
                <w:rStyle w:val="a9"/>
                <w:rFonts w:ascii="Times New Roman" w:hAnsi="Times New Roman"/>
                <w:color w:val="000000" w:themeColor="text1"/>
                <w:sz w:val="28"/>
                <w:szCs w:val="28"/>
              </w:rPr>
              <w:footnoteReference w:id="1"/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865FB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упреждать </w:t>
            </w:r>
            <w:r w:rsidR="00DE4FB6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ачье общество об обстоятельствах, препятствующих надлежащему выполнению членам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865FB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предусмотренных настоящим договором (соглашением)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установленные по соглашению сторон обязанности органа местного самоуправления Липецкой област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9623" w:type="dxa"/>
            <w:gridSpan w:val="9"/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865FB" w:rsidRPr="00904761" w:rsidTr="00EF1C8A">
        <w:tc>
          <w:tcPr>
            <w:tcW w:w="8376" w:type="dxa"/>
            <w:gridSpan w:val="8"/>
            <w:shd w:val="clear" w:color="auto" w:fill="auto"/>
          </w:tcPr>
          <w:p w:rsidR="004865FB" w:rsidRPr="00904761" w:rsidRDefault="0034526E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 Настоящий договор (соглашение) заключается сроком на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865FB" w:rsidRPr="00904761" w:rsidRDefault="004865FB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вступает  в  силу со дня его подписания Сторонам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. Казачье общество вправе </w:t>
            </w:r>
            <w:r w:rsidR="00B15661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срочно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торгнуть настоящий договор (соглашение), уведомив об этом не менее чем за месяц </w:t>
            </w:r>
            <w:r w:rsidR="00C233E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ю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B15661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случае неисполнения или ненадлежащего исполнения условий настоящего договора (соглашения) </w:t>
            </w:r>
            <w:r w:rsidR="00C233E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ей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в случае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основан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. Администрация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праве досрочно расторгнуть настоящий договор (соглашение)</w:t>
            </w:r>
            <w:r w:rsidR="00472268" w:rsidRPr="00904761">
              <w:rPr>
                <w:rFonts w:ascii="Times New Roman" w:hAnsi="Times New Roman"/>
              </w:rPr>
              <w:t xml:space="preserve">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одностороннем порядке, уведомив об этом не менее чем за месяц Казачье общество в следующих случаях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ключение в установленном порядке Казачьего общества из государственного реестра казачьих обществ в Российской Федерации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рушение Казачьим обществом и (или) его членами Конституции Российской Федерации, федеральных законов и иных нормативных правовых актов Российской Федерации</w:t>
            </w:r>
            <w:r w:rsidR="006517B4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ормативных правовых актов Липецкой области, систематическое неисполнение или ненадлежащее  исполнение членами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ачьего общества принятых на себя обязательств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-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трата потребности в привлечении членов </w:t>
            </w:r>
            <w:r w:rsidR="00FB3EC7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зачьих обществ к оказанию содействия </w:t>
            </w:r>
            <w:r w:rsidR="00D526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нистрации </w:t>
            </w:r>
            <w:r w:rsidR="00B237D9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осуществлении задач и функций;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34526E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еречисляются иные условия досрочного расторжения договора (соглашения)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домив об этом Казачье общество не менее чем за месяц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 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9. Изменение настоящего договора (соглашения) осуществляется по соглашению Сторон в соответствии с нормами действующего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законодательства Российской Федерации.</w:t>
            </w:r>
          </w:p>
          <w:p w:rsidR="00472268" w:rsidRPr="00904761" w:rsidRDefault="0034526E" w:rsidP="0034526E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</w:t>
            </w:r>
            <w:r w:rsidR="005979FF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онами, являющегося неотъемлемой частью настоящего договора (соглашения).</w:t>
            </w:r>
          </w:p>
        </w:tc>
        <w:tc>
          <w:tcPr>
            <w:tcW w:w="238" w:type="dxa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 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      </w:r>
          </w:p>
        </w:tc>
        <w:tc>
          <w:tcPr>
            <w:tcW w:w="238" w:type="dxa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1. В случае ликвидации Казачьего общества в порядке и на условиях, установленных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онодательством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оссийской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ции, </w:t>
            </w:r>
            <w:r w:rsidR="00231B9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ящий</w:t>
            </w:r>
            <w:proofErr w:type="gramEnd"/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DA2755">
        <w:tc>
          <w:tcPr>
            <w:tcW w:w="5529" w:type="dxa"/>
            <w:gridSpan w:val="4"/>
            <w:shd w:val="clear" w:color="auto" w:fill="auto"/>
          </w:tcPr>
          <w:p w:rsidR="00472268" w:rsidRPr="00904761" w:rsidRDefault="00231B9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говор (соглашение) действует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</w:t>
            </w:r>
          </w:p>
        </w:tc>
        <w:tc>
          <w:tcPr>
            <w:tcW w:w="409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72268" w:rsidRPr="00904761" w:rsidTr="00DA2755">
        <w:tc>
          <w:tcPr>
            <w:tcW w:w="5529" w:type="dxa"/>
            <w:gridSpan w:val="4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:rsidR="00472268" w:rsidRPr="00904761" w:rsidRDefault="00472268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есь срок проведения ликвидации или другой срок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тензии сторон удовлетворяются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 Не позднее чем за 2 месяца до окончания срока действия настоящего договора (соглашения) любая из Сторон вправе направить другой Стороне письменное предложение о продлении договора (соглашения) на тот же срок.</w:t>
            </w:r>
          </w:p>
          <w:p w:rsidR="001E0320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сли в течение 30 дней с</w:t>
            </w:r>
            <w:r w:rsidR="00E0111A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дня</w:t>
            </w: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лучения указанного предложения другая </w:t>
            </w:r>
            <w:r w:rsidR="001E032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</w:t>
            </w:r>
          </w:p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рона не отказалась от продления настоящего договора (соглашения), настоящий договор (соглашение) считается продленным на тех же условиях на тот же срок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 Контроль    за    исполнением    Сторонами   условий   настоящего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говора  (соглашения)  предусматривается  и  осуществляется</w:t>
            </w:r>
            <w:r w:rsidR="0079662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96622" w:rsidRPr="00904761" w:rsidTr="00EF1C8A">
        <w:tc>
          <w:tcPr>
            <w:tcW w:w="96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96622" w:rsidRPr="00904761" w:rsidTr="00EF1C8A">
        <w:tc>
          <w:tcPr>
            <w:tcW w:w="9623" w:type="dxa"/>
            <w:gridSpan w:val="9"/>
            <w:shd w:val="clear" w:color="auto" w:fill="auto"/>
          </w:tcPr>
          <w:p w:rsidR="00796622" w:rsidRPr="00904761" w:rsidRDefault="00796622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еречисляются конкретные условия осуществления контроля </w:t>
            </w:r>
            <w:r w:rsidR="003A252F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онами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796622" w:rsidRPr="00904761" w:rsidRDefault="00796622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472268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72268" w:rsidRPr="00904761" w:rsidTr="00EF1C8A">
        <w:tc>
          <w:tcPr>
            <w:tcW w:w="9623" w:type="dxa"/>
            <w:gridSpan w:val="9"/>
            <w:shd w:val="clear" w:color="auto" w:fill="auto"/>
          </w:tcPr>
          <w:p w:rsidR="009F0935" w:rsidRPr="00904761" w:rsidRDefault="001E0320" w:rsidP="001E032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472268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. Настоящий договор (соглашение)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ставлен в двух экземплярах, один из которых хранится в Администрации </w:t>
            </w:r>
            <w:r w:rsidR="00742DD2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второй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зачьем обществе.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472268" w:rsidRPr="00904761" w:rsidRDefault="00472268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4988" w:rsidRDefault="00066D15" w:rsidP="00904761">
      <w:pPr>
        <w:pStyle w:val="af0"/>
        <w:rPr>
          <w:rFonts w:ascii="Times New Roman" w:hAnsi="Times New Roman"/>
          <w:color w:val="000000" w:themeColor="text1"/>
        </w:rPr>
      </w:pPr>
      <w:r w:rsidRPr="00904761">
        <w:rPr>
          <w:rFonts w:ascii="Times New Roman" w:hAnsi="Times New Roman"/>
          <w:color w:val="000000" w:themeColor="text1"/>
        </w:rPr>
        <w:t xml:space="preserve">   </w:t>
      </w:r>
    </w:p>
    <w:p w:rsidR="00414988" w:rsidRDefault="00414988" w:rsidP="00904761">
      <w:pPr>
        <w:pStyle w:val="af0"/>
        <w:rPr>
          <w:rFonts w:ascii="Times New Roman" w:hAnsi="Times New Roman"/>
          <w:color w:val="000000" w:themeColor="text1"/>
        </w:rPr>
      </w:pPr>
    </w:p>
    <w:p w:rsidR="00414988" w:rsidRDefault="00414988" w:rsidP="00904761">
      <w:pPr>
        <w:pStyle w:val="af0"/>
        <w:rPr>
          <w:rFonts w:ascii="Times New Roman" w:hAnsi="Times New Roman"/>
          <w:color w:val="000000" w:themeColor="text1"/>
        </w:rPr>
      </w:pPr>
    </w:p>
    <w:p w:rsidR="009F0935" w:rsidRPr="00904761" w:rsidRDefault="00066D15" w:rsidP="00904761">
      <w:pPr>
        <w:pStyle w:val="af0"/>
        <w:rPr>
          <w:rFonts w:ascii="Times New Roman" w:hAnsi="Times New Roman"/>
          <w:color w:val="000000" w:themeColor="text1"/>
        </w:rPr>
      </w:pPr>
      <w:r w:rsidRPr="00904761">
        <w:rPr>
          <w:rFonts w:ascii="Times New Roman" w:hAnsi="Times New Roman"/>
          <w:color w:val="000000" w:themeColor="text1"/>
        </w:rPr>
        <w:t xml:space="preserve"> </w:t>
      </w:r>
    </w:p>
    <w:tbl>
      <w:tblPr>
        <w:tblStyle w:val="a5"/>
        <w:tblW w:w="97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25"/>
        <w:gridCol w:w="4394"/>
      </w:tblGrid>
      <w:tr w:rsidR="00CB1C54" w:rsidRPr="00904761" w:rsidTr="00486888">
        <w:tc>
          <w:tcPr>
            <w:tcW w:w="4962" w:type="dxa"/>
          </w:tcPr>
          <w:p w:rsidR="00EC7A15" w:rsidRPr="001E0320" w:rsidRDefault="00621B8E" w:rsidP="001E032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Администрация</w:t>
            </w:r>
          </w:p>
          <w:p w:rsidR="00CB1C54" w:rsidRPr="00904761" w:rsidRDefault="00B162E3" w:rsidP="001E0320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ельского поселения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8688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</w:t>
            </w:r>
            <w:r w:rsidR="000F746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етровский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сельсовет</w:t>
            </w:r>
            <w:r w:rsidR="00486888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             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Добринского муниципального района </w:t>
            </w:r>
            <w:r w:rsid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="001E0320" w:rsidRPr="001E0320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Липецкой области</w:t>
            </w:r>
          </w:p>
        </w:tc>
        <w:tc>
          <w:tcPr>
            <w:tcW w:w="425" w:type="dxa"/>
          </w:tcPr>
          <w:p w:rsidR="00CB1C54" w:rsidRPr="00904761" w:rsidRDefault="00CB1C54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CB1C54" w:rsidRPr="001E0320" w:rsidRDefault="00CB1C54" w:rsidP="001E0320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азачь</w:t>
            </w:r>
            <w:r w:rsidR="00673B1A"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е</w:t>
            </w: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обществ</w:t>
            </w:r>
            <w:r w:rsidR="00621B8E" w:rsidRPr="001E032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  <w:p w:rsidR="009F0935" w:rsidRPr="00904761" w:rsidRDefault="009F0935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</w:t>
            </w:r>
          </w:p>
          <w:p w:rsidR="009F0935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="009F0935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Казачьего общества)</w:t>
            </w:r>
          </w:p>
        </w:tc>
      </w:tr>
      <w:tr w:rsidR="00AD0F4E" w:rsidRPr="00904761" w:rsidTr="00486888">
        <w:trPr>
          <w:trHeight w:val="70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D0F4E" w:rsidRPr="00904761" w:rsidTr="00486888">
        <w:tc>
          <w:tcPr>
            <w:tcW w:w="4962" w:type="dxa"/>
            <w:tcBorders>
              <w:top w:val="single" w:sz="4" w:space="0" w:color="auto"/>
            </w:tcBorders>
          </w:tcPr>
          <w:p w:rsidR="00632E6C" w:rsidRPr="001E0320" w:rsidRDefault="00E56BDC" w:rsidP="00363E08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Глава администрации </w:t>
            </w:r>
            <w:r w:rsidR="00B162E3"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сельского поселения</w:t>
            </w:r>
          </w:p>
        </w:tc>
        <w:tc>
          <w:tcPr>
            <w:tcW w:w="425" w:type="dxa"/>
          </w:tcPr>
          <w:p w:rsidR="00AD0F4E" w:rsidRPr="00904761" w:rsidRDefault="00AD0F4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D0F4E" w:rsidRPr="001E0320" w:rsidRDefault="00621B8E" w:rsidP="00363E08">
            <w:pPr>
              <w:pStyle w:val="af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1E032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таман</w:t>
            </w:r>
          </w:p>
        </w:tc>
      </w:tr>
      <w:tr w:rsidR="00621B8E" w:rsidRPr="00904761" w:rsidTr="00486888">
        <w:tc>
          <w:tcPr>
            <w:tcW w:w="4962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  <w:tc>
          <w:tcPr>
            <w:tcW w:w="425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___________________ (___________________ )</w:t>
            </w:r>
          </w:p>
        </w:tc>
      </w:tr>
      <w:tr w:rsidR="00621B8E" w:rsidRPr="00904761" w:rsidTr="00486888">
        <w:tc>
          <w:tcPr>
            <w:tcW w:w="4962" w:type="dxa"/>
          </w:tcPr>
          <w:p w:rsidR="00621B8E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 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F1C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милия, инициалы</w:t>
            </w:r>
          </w:p>
        </w:tc>
        <w:tc>
          <w:tcPr>
            <w:tcW w:w="425" w:type="dxa"/>
          </w:tcPr>
          <w:p w:rsidR="00621B8E" w:rsidRPr="00904761" w:rsidRDefault="00621B8E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</w:tcPr>
          <w:p w:rsidR="00621B8E" w:rsidRPr="00904761" w:rsidRDefault="001E0320" w:rsidP="00904761">
            <w:pPr>
              <w:pStyle w:val="af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пись             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r w:rsidR="00621B8E" w:rsidRPr="009047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фамилия, инициалы</w:t>
            </w:r>
          </w:p>
        </w:tc>
      </w:tr>
    </w:tbl>
    <w:p w:rsidR="00DA2755" w:rsidRDefault="00DA2755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</w:p>
    <w:p w:rsidR="00130A7F" w:rsidRPr="00904761" w:rsidRDefault="00DA2755" w:rsidP="00904761">
      <w:pPr>
        <w:pStyle w:val="af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МП                                                                       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П</w:t>
      </w:r>
      <w:proofErr w:type="spellEnd"/>
    </w:p>
    <w:sectPr w:rsidR="00130A7F" w:rsidRPr="00904761" w:rsidSect="00DA2755">
      <w:pgSz w:w="11906" w:h="16838"/>
      <w:pgMar w:top="568" w:right="992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02B" w:rsidRDefault="0025102B" w:rsidP="001E663F">
      <w:pPr>
        <w:spacing w:after="0" w:line="240" w:lineRule="auto"/>
      </w:pPr>
      <w:r>
        <w:separator/>
      </w:r>
    </w:p>
  </w:endnote>
  <w:endnote w:type="continuationSeparator" w:id="0">
    <w:p w:rsidR="0025102B" w:rsidRDefault="0025102B" w:rsidP="001E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02B" w:rsidRDefault="0025102B" w:rsidP="001E663F">
      <w:pPr>
        <w:spacing w:after="0" w:line="240" w:lineRule="auto"/>
      </w:pPr>
      <w:r>
        <w:separator/>
      </w:r>
    </w:p>
  </w:footnote>
  <w:footnote w:type="continuationSeparator" w:id="0">
    <w:p w:rsidR="0025102B" w:rsidRDefault="0025102B" w:rsidP="001E663F">
      <w:pPr>
        <w:spacing w:after="0" w:line="240" w:lineRule="auto"/>
      </w:pPr>
      <w:r>
        <w:continuationSeparator/>
      </w:r>
    </w:p>
  </w:footnote>
  <w:footnote w:id="1">
    <w:p w:rsidR="004865FB" w:rsidRPr="001E663F" w:rsidRDefault="004865FB" w:rsidP="00751FF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5A4A61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5A4A61">
        <w:rPr>
          <w:rFonts w:ascii="Times New Roman" w:hAnsi="Times New Roman" w:cs="Times New Roman"/>
          <w:sz w:val="22"/>
          <w:szCs w:val="22"/>
        </w:rPr>
        <w:t xml:space="preserve"> Подлежит включению в случае заключения договора (соглашения) на возмездной основе и на определенный срок. Срок устанавливается с учетом бюджетных ассигнований, предусмотренных </w:t>
      </w:r>
      <w:r w:rsidRPr="00DE128D">
        <w:rPr>
          <w:rFonts w:ascii="Times New Roman" w:hAnsi="Times New Roman" w:cs="Times New Roman"/>
          <w:sz w:val="22"/>
          <w:szCs w:val="22"/>
        </w:rPr>
        <w:t>администраци</w:t>
      </w:r>
      <w:r>
        <w:rPr>
          <w:rFonts w:ascii="Times New Roman" w:hAnsi="Times New Roman" w:cs="Times New Roman"/>
          <w:sz w:val="22"/>
          <w:szCs w:val="22"/>
        </w:rPr>
        <w:t xml:space="preserve">и </w:t>
      </w:r>
      <w:r w:rsidRPr="00DE128D">
        <w:rPr>
          <w:rFonts w:ascii="Times New Roman" w:hAnsi="Times New Roman" w:cs="Times New Roman"/>
          <w:sz w:val="22"/>
          <w:szCs w:val="22"/>
        </w:rPr>
        <w:t>муниципального района Липецкой области</w:t>
      </w:r>
      <w:r w:rsidRPr="005A4A61">
        <w:rPr>
          <w:rFonts w:ascii="Times New Roman" w:hAnsi="Times New Roman" w:cs="Times New Roman"/>
          <w:sz w:val="22"/>
          <w:szCs w:val="22"/>
        </w:rPr>
        <w:t xml:space="preserve"> на соответствующий финансовый год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548"/>
    <w:rsid w:val="000159A9"/>
    <w:rsid w:val="0002382A"/>
    <w:rsid w:val="00027D30"/>
    <w:rsid w:val="00030137"/>
    <w:rsid w:val="000306D7"/>
    <w:rsid w:val="00032902"/>
    <w:rsid w:val="00036692"/>
    <w:rsid w:val="00052F50"/>
    <w:rsid w:val="00053AA5"/>
    <w:rsid w:val="00053D0D"/>
    <w:rsid w:val="00055C47"/>
    <w:rsid w:val="000611D6"/>
    <w:rsid w:val="000640E8"/>
    <w:rsid w:val="00066D15"/>
    <w:rsid w:val="000710AC"/>
    <w:rsid w:val="00071609"/>
    <w:rsid w:val="0008057A"/>
    <w:rsid w:val="00084C3D"/>
    <w:rsid w:val="00084F22"/>
    <w:rsid w:val="00091910"/>
    <w:rsid w:val="000A7FA4"/>
    <w:rsid w:val="000B0324"/>
    <w:rsid w:val="000B14B1"/>
    <w:rsid w:val="000B2D2E"/>
    <w:rsid w:val="000B3A21"/>
    <w:rsid w:val="000B5066"/>
    <w:rsid w:val="000C4B5F"/>
    <w:rsid w:val="000E6DA1"/>
    <w:rsid w:val="000E7F3E"/>
    <w:rsid w:val="000F310C"/>
    <w:rsid w:val="000F7463"/>
    <w:rsid w:val="00104255"/>
    <w:rsid w:val="00105790"/>
    <w:rsid w:val="00107306"/>
    <w:rsid w:val="001101FE"/>
    <w:rsid w:val="001120DF"/>
    <w:rsid w:val="001128D9"/>
    <w:rsid w:val="0011438E"/>
    <w:rsid w:val="001219A8"/>
    <w:rsid w:val="00130A7F"/>
    <w:rsid w:val="00130EF0"/>
    <w:rsid w:val="001339E6"/>
    <w:rsid w:val="00133C31"/>
    <w:rsid w:val="001645CC"/>
    <w:rsid w:val="0017083B"/>
    <w:rsid w:val="001742D1"/>
    <w:rsid w:val="0018222A"/>
    <w:rsid w:val="0019469C"/>
    <w:rsid w:val="001A1497"/>
    <w:rsid w:val="001B076E"/>
    <w:rsid w:val="001B32A3"/>
    <w:rsid w:val="001C085B"/>
    <w:rsid w:val="001C0DF8"/>
    <w:rsid w:val="001D085E"/>
    <w:rsid w:val="001D103C"/>
    <w:rsid w:val="001D65BF"/>
    <w:rsid w:val="001E0320"/>
    <w:rsid w:val="001E639B"/>
    <w:rsid w:val="001E663F"/>
    <w:rsid w:val="001F09D1"/>
    <w:rsid w:val="001F26CF"/>
    <w:rsid w:val="00204900"/>
    <w:rsid w:val="0020690D"/>
    <w:rsid w:val="00212CE3"/>
    <w:rsid w:val="002155B6"/>
    <w:rsid w:val="00215C97"/>
    <w:rsid w:val="00221B94"/>
    <w:rsid w:val="00223B61"/>
    <w:rsid w:val="00231B92"/>
    <w:rsid w:val="00244954"/>
    <w:rsid w:val="00244DEE"/>
    <w:rsid w:val="0025102B"/>
    <w:rsid w:val="00266EAF"/>
    <w:rsid w:val="00270859"/>
    <w:rsid w:val="0027187B"/>
    <w:rsid w:val="002736AE"/>
    <w:rsid w:val="00292813"/>
    <w:rsid w:val="00292A69"/>
    <w:rsid w:val="002A78CF"/>
    <w:rsid w:val="002A7D19"/>
    <w:rsid w:val="002B2345"/>
    <w:rsid w:val="002B68CC"/>
    <w:rsid w:val="002D5B0A"/>
    <w:rsid w:val="002D5B7E"/>
    <w:rsid w:val="002E25FB"/>
    <w:rsid w:val="0030084C"/>
    <w:rsid w:val="0032448B"/>
    <w:rsid w:val="003250CC"/>
    <w:rsid w:val="0034469C"/>
    <w:rsid w:val="0034526E"/>
    <w:rsid w:val="00356977"/>
    <w:rsid w:val="00363E08"/>
    <w:rsid w:val="003709BB"/>
    <w:rsid w:val="003723A7"/>
    <w:rsid w:val="00372C1F"/>
    <w:rsid w:val="00376490"/>
    <w:rsid w:val="00380C33"/>
    <w:rsid w:val="0038172B"/>
    <w:rsid w:val="00382366"/>
    <w:rsid w:val="0039060D"/>
    <w:rsid w:val="003911B8"/>
    <w:rsid w:val="00395D15"/>
    <w:rsid w:val="003A252F"/>
    <w:rsid w:val="003A4722"/>
    <w:rsid w:val="003A6454"/>
    <w:rsid w:val="003B0275"/>
    <w:rsid w:val="003C2E48"/>
    <w:rsid w:val="003C62EE"/>
    <w:rsid w:val="003C7266"/>
    <w:rsid w:val="003D1D8E"/>
    <w:rsid w:val="003E04D1"/>
    <w:rsid w:val="003F1027"/>
    <w:rsid w:val="003F2C92"/>
    <w:rsid w:val="003F7E87"/>
    <w:rsid w:val="00401DF1"/>
    <w:rsid w:val="00406DEC"/>
    <w:rsid w:val="00414988"/>
    <w:rsid w:val="00414DBC"/>
    <w:rsid w:val="0042621B"/>
    <w:rsid w:val="00442EDF"/>
    <w:rsid w:val="00460B33"/>
    <w:rsid w:val="00465A2B"/>
    <w:rsid w:val="00472268"/>
    <w:rsid w:val="00472A63"/>
    <w:rsid w:val="00484B60"/>
    <w:rsid w:val="004865FB"/>
    <w:rsid w:val="00486888"/>
    <w:rsid w:val="00491BDF"/>
    <w:rsid w:val="004A2588"/>
    <w:rsid w:val="004A49D9"/>
    <w:rsid w:val="004B41BB"/>
    <w:rsid w:val="004C1249"/>
    <w:rsid w:val="004C4B9B"/>
    <w:rsid w:val="004E1077"/>
    <w:rsid w:val="004E48D5"/>
    <w:rsid w:val="004F744C"/>
    <w:rsid w:val="005016F3"/>
    <w:rsid w:val="0050530D"/>
    <w:rsid w:val="00513986"/>
    <w:rsid w:val="005252BC"/>
    <w:rsid w:val="005421A8"/>
    <w:rsid w:val="00546E25"/>
    <w:rsid w:val="00560EB7"/>
    <w:rsid w:val="0056433F"/>
    <w:rsid w:val="005659AD"/>
    <w:rsid w:val="00570BA6"/>
    <w:rsid w:val="005836DB"/>
    <w:rsid w:val="005979FF"/>
    <w:rsid w:val="005A293D"/>
    <w:rsid w:val="005A4A61"/>
    <w:rsid w:val="005B036C"/>
    <w:rsid w:val="005B300B"/>
    <w:rsid w:val="005D2CE3"/>
    <w:rsid w:val="005D3DF5"/>
    <w:rsid w:val="005D6BC9"/>
    <w:rsid w:val="005E60DE"/>
    <w:rsid w:val="005E74E9"/>
    <w:rsid w:val="00620A55"/>
    <w:rsid w:val="00621B8E"/>
    <w:rsid w:val="00623F16"/>
    <w:rsid w:val="00632E6C"/>
    <w:rsid w:val="0064417D"/>
    <w:rsid w:val="00647626"/>
    <w:rsid w:val="006507A4"/>
    <w:rsid w:val="006517B4"/>
    <w:rsid w:val="00651B0E"/>
    <w:rsid w:val="006556EB"/>
    <w:rsid w:val="006644C0"/>
    <w:rsid w:val="006735D0"/>
    <w:rsid w:val="00673B1A"/>
    <w:rsid w:val="00675417"/>
    <w:rsid w:val="006A782F"/>
    <w:rsid w:val="006B01E4"/>
    <w:rsid w:val="006B3DF2"/>
    <w:rsid w:val="006C3CC0"/>
    <w:rsid w:val="006C523A"/>
    <w:rsid w:val="006C6F23"/>
    <w:rsid w:val="006D1FF6"/>
    <w:rsid w:val="006D6E5C"/>
    <w:rsid w:val="006E33C4"/>
    <w:rsid w:val="006E4B2F"/>
    <w:rsid w:val="006E5C2F"/>
    <w:rsid w:val="006E5E40"/>
    <w:rsid w:val="006E6CBE"/>
    <w:rsid w:val="006E7548"/>
    <w:rsid w:val="006F3C4F"/>
    <w:rsid w:val="00707A1C"/>
    <w:rsid w:val="007367F6"/>
    <w:rsid w:val="00742DD2"/>
    <w:rsid w:val="00746051"/>
    <w:rsid w:val="00751FF3"/>
    <w:rsid w:val="00767DCD"/>
    <w:rsid w:val="00783BB0"/>
    <w:rsid w:val="00784EE7"/>
    <w:rsid w:val="007872FC"/>
    <w:rsid w:val="00794CCF"/>
    <w:rsid w:val="00796622"/>
    <w:rsid w:val="007A0F68"/>
    <w:rsid w:val="007A6EF3"/>
    <w:rsid w:val="007B31DC"/>
    <w:rsid w:val="007C42AB"/>
    <w:rsid w:val="007C4D5E"/>
    <w:rsid w:val="007C5F89"/>
    <w:rsid w:val="007D33B2"/>
    <w:rsid w:val="007D71FF"/>
    <w:rsid w:val="007E49BA"/>
    <w:rsid w:val="007F1B2A"/>
    <w:rsid w:val="007F2659"/>
    <w:rsid w:val="007F5017"/>
    <w:rsid w:val="0081000A"/>
    <w:rsid w:val="00815493"/>
    <w:rsid w:val="00823621"/>
    <w:rsid w:val="0082766C"/>
    <w:rsid w:val="008317F6"/>
    <w:rsid w:val="00837690"/>
    <w:rsid w:val="00841C6C"/>
    <w:rsid w:val="00843DF7"/>
    <w:rsid w:val="00850EAF"/>
    <w:rsid w:val="00855748"/>
    <w:rsid w:val="00856AF0"/>
    <w:rsid w:val="00861D9F"/>
    <w:rsid w:val="00867FB1"/>
    <w:rsid w:val="00890A89"/>
    <w:rsid w:val="00896882"/>
    <w:rsid w:val="008A465D"/>
    <w:rsid w:val="008B014C"/>
    <w:rsid w:val="008B6B07"/>
    <w:rsid w:val="008C3032"/>
    <w:rsid w:val="008C43B7"/>
    <w:rsid w:val="008E09FC"/>
    <w:rsid w:val="008E3E98"/>
    <w:rsid w:val="008F4B7D"/>
    <w:rsid w:val="009035B2"/>
    <w:rsid w:val="00904761"/>
    <w:rsid w:val="00910315"/>
    <w:rsid w:val="00913AF0"/>
    <w:rsid w:val="00933488"/>
    <w:rsid w:val="00936A23"/>
    <w:rsid w:val="00962362"/>
    <w:rsid w:val="0097052E"/>
    <w:rsid w:val="00976025"/>
    <w:rsid w:val="00985A3E"/>
    <w:rsid w:val="0099626E"/>
    <w:rsid w:val="009A46E6"/>
    <w:rsid w:val="009A7A6E"/>
    <w:rsid w:val="009B5CDC"/>
    <w:rsid w:val="009C1B74"/>
    <w:rsid w:val="009D6515"/>
    <w:rsid w:val="009D7BE9"/>
    <w:rsid w:val="009E7C7A"/>
    <w:rsid w:val="009F0935"/>
    <w:rsid w:val="009F2920"/>
    <w:rsid w:val="009F38D4"/>
    <w:rsid w:val="00A01539"/>
    <w:rsid w:val="00A14B5E"/>
    <w:rsid w:val="00A305F4"/>
    <w:rsid w:val="00A30D96"/>
    <w:rsid w:val="00A32FE9"/>
    <w:rsid w:val="00A41646"/>
    <w:rsid w:val="00A434E5"/>
    <w:rsid w:val="00A45BA4"/>
    <w:rsid w:val="00A50CC3"/>
    <w:rsid w:val="00A66256"/>
    <w:rsid w:val="00A72487"/>
    <w:rsid w:val="00A81449"/>
    <w:rsid w:val="00AA602A"/>
    <w:rsid w:val="00AB0031"/>
    <w:rsid w:val="00AB3A20"/>
    <w:rsid w:val="00AC23F8"/>
    <w:rsid w:val="00AC5D49"/>
    <w:rsid w:val="00AD0F4E"/>
    <w:rsid w:val="00AD1EC4"/>
    <w:rsid w:val="00AE073F"/>
    <w:rsid w:val="00AE1080"/>
    <w:rsid w:val="00AE3264"/>
    <w:rsid w:val="00AE65C6"/>
    <w:rsid w:val="00B0315F"/>
    <w:rsid w:val="00B15661"/>
    <w:rsid w:val="00B162E3"/>
    <w:rsid w:val="00B237D9"/>
    <w:rsid w:val="00B26F35"/>
    <w:rsid w:val="00B3477B"/>
    <w:rsid w:val="00B364E1"/>
    <w:rsid w:val="00B428C7"/>
    <w:rsid w:val="00B42AAB"/>
    <w:rsid w:val="00B44C4F"/>
    <w:rsid w:val="00B4633A"/>
    <w:rsid w:val="00B46C95"/>
    <w:rsid w:val="00B47DF3"/>
    <w:rsid w:val="00B54C25"/>
    <w:rsid w:val="00B54D23"/>
    <w:rsid w:val="00B652D8"/>
    <w:rsid w:val="00B7158D"/>
    <w:rsid w:val="00B76036"/>
    <w:rsid w:val="00B7667C"/>
    <w:rsid w:val="00B776C0"/>
    <w:rsid w:val="00B80A71"/>
    <w:rsid w:val="00B80CEC"/>
    <w:rsid w:val="00B8657F"/>
    <w:rsid w:val="00B92153"/>
    <w:rsid w:val="00B96BB7"/>
    <w:rsid w:val="00BA3502"/>
    <w:rsid w:val="00BB45AF"/>
    <w:rsid w:val="00BC0E12"/>
    <w:rsid w:val="00BC1A9D"/>
    <w:rsid w:val="00BC1FDD"/>
    <w:rsid w:val="00BC65C8"/>
    <w:rsid w:val="00BC7819"/>
    <w:rsid w:val="00BD2807"/>
    <w:rsid w:val="00BE0AAF"/>
    <w:rsid w:val="00BE43AD"/>
    <w:rsid w:val="00BF7634"/>
    <w:rsid w:val="00C01A47"/>
    <w:rsid w:val="00C039B6"/>
    <w:rsid w:val="00C140DD"/>
    <w:rsid w:val="00C14C11"/>
    <w:rsid w:val="00C233E8"/>
    <w:rsid w:val="00C26176"/>
    <w:rsid w:val="00C335E7"/>
    <w:rsid w:val="00C34FBF"/>
    <w:rsid w:val="00C354D5"/>
    <w:rsid w:val="00C373B1"/>
    <w:rsid w:val="00C46A3C"/>
    <w:rsid w:val="00C5183C"/>
    <w:rsid w:val="00C522F3"/>
    <w:rsid w:val="00C534E6"/>
    <w:rsid w:val="00C62BA2"/>
    <w:rsid w:val="00C76BAD"/>
    <w:rsid w:val="00C8020F"/>
    <w:rsid w:val="00C828C2"/>
    <w:rsid w:val="00C8294C"/>
    <w:rsid w:val="00C91D35"/>
    <w:rsid w:val="00C932B2"/>
    <w:rsid w:val="00C9336C"/>
    <w:rsid w:val="00CA2310"/>
    <w:rsid w:val="00CA60DE"/>
    <w:rsid w:val="00CB11D1"/>
    <w:rsid w:val="00CB1C54"/>
    <w:rsid w:val="00CC0B69"/>
    <w:rsid w:val="00CD1504"/>
    <w:rsid w:val="00CD3048"/>
    <w:rsid w:val="00CE19B1"/>
    <w:rsid w:val="00CF1BCC"/>
    <w:rsid w:val="00CF442B"/>
    <w:rsid w:val="00CF63E4"/>
    <w:rsid w:val="00CF73C0"/>
    <w:rsid w:val="00D0579D"/>
    <w:rsid w:val="00D2204C"/>
    <w:rsid w:val="00D26181"/>
    <w:rsid w:val="00D30779"/>
    <w:rsid w:val="00D33E88"/>
    <w:rsid w:val="00D35825"/>
    <w:rsid w:val="00D35BE3"/>
    <w:rsid w:val="00D37FBC"/>
    <w:rsid w:val="00D46C1E"/>
    <w:rsid w:val="00D52668"/>
    <w:rsid w:val="00D743D5"/>
    <w:rsid w:val="00D74FAD"/>
    <w:rsid w:val="00D830D1"/>
    <w:rsid w:val="00D8458B"/>
    <w:rsid w:val="00D84B47"/>
    <w:rsid w:val="00D871EB"/>
    <w:rsid w:val="00D879FF"/>
    <w:rsid w:val="00DA2755"/>
    <w:rsid w:val="00DA5923"/>
    <w:rsid w:val="00DB22C5"/>
    <w:rsid w:val="00DB50D7"/>
    <w:rsid w:val="00DD0482"/>
    <w:rsid w:val="00DE128D"/>
    <w:rsid w:val="00DE2288"/>
    <w:rsid w:val="00DE4FB6"/>
    <w:rsid w:val="00DF1100"/>
    <w:rsid w:val="00DF1587"/>
    <w:rsid w:val="00E0111A"/>
    <w:rsid w:val="00E03740"/>
    <w:rsid w:val="00E03E46"/>
    <w:rsid w:val="00E15990"/>
    <w:rsid w:val="00E3587D"/>
    <w:rsid w:val="00E40C0B"/>
    <w:rsid w:val="00E420F8"/>
    <w:rsid w:val="00E50D18"/>
    <w:rsid w:val="00E54C41"/>
    <w:rsid w:val="00E56BDC"/>
    <w:rsid w:val="00E60B51"/>
    <w:rsid w:val="00E6197D"/>
    <w:rsid w:val="00E653CF"/>
    <w:rsid w:val="00E66FD9"/>
    <w:rsid w:val="00E71BC3"/>
    <w:rsid w:val="00E76896"/>
    <w:rsid w:val="00E81CC6"/>
    <w:rsid w:val="00E82FFE"/>
    <w:rsid w:val="00E85CA5"/>
    <w:rsid w:val="00E87142"/>
    <w:rsid w:val="00E921E7"/>
    <w:rsid w:val="00EA0340"/>
    <w:rsid w:val="00EA1E2F"/>
    <w:rsid w:val="00EA3395"/>
    <w:rsid w:val="00EA7A67"/>
    <w:rsid w:val="00EB4C6B"/>
    <w:rsid w:val="00EB5539"/>
    <w:rsid w:val="00EB6ACF"/>
    <w:rsid w:val="00EB6B7B"/>
    <w:rsid w:val="00EC7A15"/>
    <w:rsid w:val="00ED6C39"/>
    <w:rsid w:val="00EE04B7"/>
    <w:rsid w:val="00EE5E7F"/>
    <w:rsid w:val="00EF1C8A"/>
    <w:rsid w:val="00F0606C"/>
    <w:rsid w:val="00F154A4"/>
    <w:rsid w:val="00F23497"/>
    <w:rsid w:val="00F25DB5"/>
    <w:rsid w:val="00F27A1B"/>
    <w:rsid w:val="00F33A43"/>
    <w:rsid w:val="00F41B79"/>
    <w:rsid w:val="00F42008"/>
    <w:rsid w:val="00F45940"/>
    <w:rsid w:val="00F52432"/>
    <w:rsid w:val="00F5435F"/>
    <w:rsid w:val="00F65E70"/>
    <w:rsid w:val="00F7196E"/>
    <w:rsid w:val="00F817C6"/>
    <w:rsid w:val="00F84918"/>
    <w:rsid w:val="00F8509F"/>
    <w:rsid w:val="00F963CA"/>
    <w:rsid w:val="00FA1BC6"/>
    <w:rsid w:val="00FA20A1"/>
    <w:rsid w:val="00FA545E"/>
    <w:rsid w:val="00FB31DB"/>
    <w:rsid w:val="00FB3EC7"/>
    <w:rsid w:val="00FB558A"/>
    <w:rsid w:val="00FB5E48"/>
    <w:rsid w:val="00FB72C5"/>
    <w:rsid w:val="00FC166C"/>
    <w:rsid w:val="00FC3128"/>
    <w:rsid w:val="00FD0CE8"/>
    <w:rsid w:val="00FD43B5"/>
    <w:rsid w:val="00FD629F"/>
    <w:rsid w:val="00FE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40"/>
  </w:style>
  <w:style w:type="paragraph" w:styleId="2">
    <w:name w:val="heading 2"/>
    <w:basedOn w:val="a"/>
    <w:next w:val="a"/>
    <w:link w:val="20"/>
    <w:uiPriority w:val="9"/>
    <w:unhideWhenUsed/>
    <w:qFormat/>
    <w:rsid w:val="00064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8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640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formattext">
    <w:name w:val="formattext"/>
    <w:basedOn w:val="a"/>
    <w:rsid w:val="0026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4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38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3B6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E663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63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63F"/>
    <w:rPr>
      <w:vertAlign w:val="superscript"/>
    </w:rPr>
  </w:style>
  <w:style w:type="paragraph" w:customStyle="1" w:styleId="aa">
    <w:name w:val="Знак Знак"/>
    <w:basedOn w:val="a"/>
    <w:rsid w:val="00A7248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Title"/>
    <w:basedOn w:val="a"/>
    <w:link w:val="ac"/>
    <w:uiPriority w:val="99"/>
    <w:qFormat/>
    <w:rsid w:val="009047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9047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047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9047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Без интервала Знак"/>
    <w:link w:val="af0"/>
    <w:locked/>
    <w:rsid w:val="00904761"/>
    <w:rPr>
      <w:rFonts w:ascii="Calibri" w:eastAsia="Calibri" w:hAnsi="Calibri" w:cs="Times New Roman"/>
    </w:rPr>
  </w:style>
  <w:style w:type="paragraph" w:styleId="af0">
    <w:name w:val="No Spacing"/>
    <w:link w:val="af"/>
    <w:qFormat/>
    <w:rsid w:val="009047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ACDD-3CB7-4654-94CD-8DC0026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шина Нина Васильевна</dc:creator>
  <cp:lastModifiedBy>вася</cp:lastModifiedBy>
  <cp:revision>3</cp:revision>
  <cp:lastPrinted>2022-06-27T10:15:00Z</cp:lastPrinted>
  <dcterms:created xsi:type="dcterms:W3CDTF">2022-12-19T07:19:00Z</dcterms:created>
  <dcterms:modified xsi:type="dcterms:W3CDTF">2022-12-19T07:20:00Z</dcterms:modified>
</cp:coreProperties>
</file>